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6379"/>
        <w:gridCol w:w="6"/>
      </w:tblGrid>
      <w:tr w:rsidR="00014E18" w:rsidRPr="00014E18" w14:paraId="6C75AFD1" w14:textId="77777777" w:rsidTr="001533E1">
        <w:trPr>
          <w:trHeight w:val="462"/>
        </w:trPr>
        <w:tc>
          <w:tcPr>
            <w:tcW w:w="9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49F8" w14:textId="77777777" w:rsidR="00014E18" w:rsidRPr="00014E18" w:rsidRDefault="00014E18" w:rsidP="00014E18">
            <w:pPr>
              <w:spacing w:after="100" w:afterAutospacing="1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e Nadleśniczego </w:t>
            </w:r>
            <w:r w:rsidR="00B51617" w:rsidRPr="00014E18">
              <w:rPr>
                <w:b/>
                <w:bCs/>
                <w:color w:val="212529"/>
                <w:sz w:val="24"/>
              </w:rPr>
              <w:t>Nadleśnictwa</w:t>
            </w:r>
            <w:r w:rsidRPr="00014E18">
              <w:rPr>
                <w:b/>
                <w:bCs/>
                <w:color w:val="212529"/>
                <w:sz w:val="24"/>
              </w:rPr>
              <w:t xml:space="preserve"> Żmigród wydane w 2021 roku</w:t>
            </w:r>
          </w:p>
        </w:tc>
      </w:tr>
      <w:tr w:rsidR="001533E1" w:rsidRPr="00014E18" w14:paraId="58B7CD7E" w14:textId="77777777" w:rsidTr="00B9250F">
        <w:trPr>
          <w:gridAfter w:val="1"/>
          <w:wAfter w:w="6" w:type="dxa"/>
          <w:trHeight w:val="4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E786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NUM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F099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ATA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ED3B" w14:textId="77777777" w:rsidR="001533E1" w:rsidRPr="00014E18" w:rsidRDefault="001533E1" w:rsidP="001533E1">
            <w:pPr>
              <w:jc w:val="center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TYTUŁ</w:t>
            </w:r>
          </w:p>
        </w:tc>
      </w:tr>
      <w:tr w:rsidR="001533E1" w:rsidRPr="00014E18" w14:paraId="1986C8CA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4B8B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D52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57B0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czasu pracy pracowników Nadleśnictwa Żmigród w 2021 r. </w:t>
            </w:r>
          </w:p>
        </w:tc>
      </w:tr>
      <w:tr w:rsidR="001533E1" w:rsidRPr="00014E18" w14:paraId="36DD7B20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BCA8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599E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1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BB0B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.</w:t>
            </w:r>
          </w:p>
        </w:tc>
      </w:tr>
      <w:tr w:rsidR="001533E1" w:rsidRPr="00014E18" w14:paraId="177DDDED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434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66F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8.02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F708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powołania zespołu zadaniowego do przeprowadzenia naboru na stanowisko ds. hodowli lasu.</w:t>
            </w:r>
          </w:p>
        </w:tc>
      </w:tr>
      <w:tr w:rsidR="001533E1" w:rsidRPr="00014E18" w14:paraId="52BB3FDA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95C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D479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2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659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en jednostkowych siatki grodzeniowej, z rozgrodzeń, z przeznaczeniem do budowy grodzeń upraw leśnych w Nadleśnictwie Żmigród</w:t>
            </w:r>
          </w:p>
        </w:tc>
      </w:tr>
      <w:tr w:rsidR="001533E1" w:rsidRPr="00014E18" w14:paraId="15D14FBA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8135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C77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3.03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C5A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organizacji imprezy pracowniczej o nazwie własnej "Dzień Kobiet"</w:t>
            </w:r>
          </w:p>
        </w:tc>
      </w:tr>
      <w:tr w:rsidR="001533E1" w:rsidRPr="00014E18" w14:paraId="1E24D07E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3CA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C33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4.03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B3F6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uruchomienia programu "Zanocuj w lesie" oraz wprowadzenia wzoru regulaminu korzystania z tego obszaru na terenie Nadleśnictwa Żmigród</w:t>
            </w:r>
          </w:p>
        </w:tc>
      </w:tr>
      <w:tr w:rsidR="001533E1" w:rsidRPr="00014E18" w14:paraId="2F48310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2960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F2CF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3.05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CC1D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1533E1" w:rsidRPr="00014E18" w14:paraId="279E024D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BD3D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D11C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02.06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F411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-V-2</w:t>
            </w:r>
          </w:p>
        </w:tc>
      </w:tr>
      <w:tr w:rsidR="001533E1" w:rsidRPr="00014E18" w14:paraId="063130B4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FA71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C347" w14:textId="77777777" w:rsidR="001533E1" w:rsidRPr="00014E18" w:rsidRDefault="001533E1" w:rsidP="00B9250F">
            <w:pPr>
              <w:spacing w:after="240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18.06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48F2" w14:textId="77777777" w:rsidR="001533E1" w:rsidRPr="00014E18" w:rsidRDefault="001533E1" w:rsidP="00B9250F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 xml:space="preserve">Decyzja w sprawie powołania zespołu zadaniowego do wprowadzenia elektronicznego </w:t>
            </w:r>
            <w:r>
              <w:rPr>
                <w:b/>
                <w:bCs/>
                <w:color w:val="212529"/>
                <w:sz w:val="24"/>
              </w:rPr>
              <w:t>zarzą</w:t>
            </w:r>
            <w:r w:rsidRPr="00014E18">
              <w:rPr>
                <w:b/>
                <w:bCs/>
                <w:color w:val="212529"/>
                <w:sz w:val="24"/>
              </w:rPr>
              <w:t>dzania dokumentacją EZD w biurze Nadleśnictwa Żmigród</w:t>
            </w:r>
          </w:p>
        </w:tc>
      </w:tr>
      <w:tr w:rsidR="001533E1" w:rsidRPr="00014E18" w14:paraId="6BB28193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321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322" w14:textId="77777777" w:rsidR="001533E1" w:rsidRPr="00014E18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06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5764" w14:textId="77777777" w:rsidR="001533E1" w:rsidRPr="00014E18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przyjęcia na staż łowiecki w OHZ LP Nadleśnictwo Żmigród </w:t>
            </w:r>
          </w:p>
        </w:tc>
      </w:tr>
      <w:tr w:rsidR="001533E1" w:rsidRPr="00014E18" w14:paraId="3549A78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3F9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BCC4" w14:textId="77777777" w:rsidR="001533E1" w:rsidRDefault="001533E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3.08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5B7" w14:textId="77777777" w:rsidR="001533E1" w:rsidRDefault="001533E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1/2022</w:t>
            </w:r>
          </w:p>
        </w:tc>
      </w:tr>
      <w:tr w:rsidR="004E61EA" w:rsidRPr="00014E18" w14:paraId="1B8CDE8D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DA9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1E84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08.2021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5E4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cofania aukcji w aplikacji e-drewno</w:t>
            </w:r>
          </w:p>
        </w:tc>
      </w:tr>
      <w:tr w:rsidR="004E61EA" w:rsidRPr="00014E18" w14:paraId="6BF3B03F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8F15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D386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8C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imprezy pracowniczej o nazwie własnej „Zawody strzeleckie leśników w konkurencjach myśliwskich o Puchar Dyrektora RDLP we Wrocławiu”</w:t>
            </w:r>
          </w:p>
        </w:tc>
      </w:tr>
      <w:tr w:rsidR="004E61EA" w:rsidRPr="00014E18" w14:paraId="14B27FF0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43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1759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2.09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7DAE" w14:textId="77777777" w:rsidR="004E61EA" w:rsidRDefault="004E61EA" w:rsidP="004E61EA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 Ogólnopolski Rajd Leśników w Międzyzdrojach”</w:t>
            </w:r>
          </w:p>
        </w:tc>
      </w:tr>
      <w:tr w:rsidR="004E61EA" w:rsidRPr="00014E18" w14:paraId="467AB20F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A41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EB3" w14:textId="77777777" w:rsidR="004E61EA" w:rsidRDefault="004E61E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5.09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06FC" w14:textId="77777777" w:rsidR="004E61EA" w:rsidRDefault="004E61E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organizacji imprezy pracowniczej wielofunkcyjnej o zasięgu regionalnym o nazwie własnej </w:t>
            </w:r>
            <w:r>
              <w:rPr>
                <w:b/>
                <w:bCs/>
                <w:color w:val="212529"/>
                <w:sz w:val="24"/>
              </w:rPr>
              <w:lastRenderedPageBreak/>
              <w:t>„XXV Turniej Piłki Siatkowej o Puchar Dyrektora RDLP we Wrocławiu”</w:t>
            </w:r>
          </w:p>
        </w:tc>
      </w:tr>
      <w:tr w:rsidR="009F59E4" w:rsidRPr="00014E18" w14:paraId="37EFB4AC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25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58F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9.2021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A814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bazowych do procedur sprzedaży drewna na Portalu Leśno –Drzewnym na rok 2022</w:t>
            </w:r>
          </w:p>
        </w:tc>
      </w:tr>
      <w:tr w:rsidR="009F59E4" w:rsidRPr="00014E18" w14:paraId="2D0A27EE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072D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F0E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10.2021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F0E3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Sadzenie Lasu dla pracowników Nadleśnictwa Żmigród”</w:t>
            </w:r>
          </w:p>
        </w:tc>
      </w:tr>
      <w:tr w:rsidR="009F59E4" w:rsidRPr="00014E18" w14:paraId="103766C8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ABDA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498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10.2021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25C" w14:textId="77777777" w:rsidR="009F59E4" w:rsidRDefault="009F59E4" w:rsidP="009F59E4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 za posiłek przygotowany na polowanie zbiorowe dla myśliwych krajowych oraz obsługi polowania na dzierżawcę kwatery myśliwskiej w Niezgodzie</w:t>
            </w:r>
          </w:p>
        </w:tc>
      </w:tr>
      <w:tr w:rsidR="009F59E4" w:rsidRPr="00014E18" w14:paraId="7FB83F42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B497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599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1.12.2021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FAA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Nadleśnictwo Żmigród</w:t>
            </w:r>
          </w:p>
        </w:tc>
      </w:tr>
      <w:tr w:rsidR="009F59E4" w:rsidRPr="00014E18" w14:paraId="241BE77B" w14:textId="77777777" w:rsidTr="009F59E4">
        <w:trPr>
          <w:gridAfter w:val="1"/>
          <w:wAfter w:w="6" w:type="dxa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B126" w14:textId="77777777" w:rsidR="009F59E4" w:rsidRDefault="009F59E4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2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9F59E4" w:rsidRPr="00014E18" w14:paraId="4EC12377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2A01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DC6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3.01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66F9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2</w:t>
            </w:r>
          </w:p>
        </w:tc>
      </w:tr>
      <w:tr w:rsidR="009F59E4" w:rsidRPr="00014E18" w14:paraId="468FF82A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13B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DEF2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1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CB7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9F59E4" w:rsidRPr="00014E18" w14:paraId="4E99C06D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3B60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9CBC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1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7705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biura Nadleśnictwa Żmigród w okresie pandemii koronawiursa</w:t>
            </w:r>
          </w:p>
        </w:tc>
      </w:tr>
      <w:tr w:rsidR="009F59E4" w:rsidRPr="00014E18" w14:paraId="54734D3F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115" w14:textId="77777777" w:rsidR="009F59E4" w:rsidRDefault="009F59E4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AA84" w14:textId="77777777" w:rsidR="009F59E4" w:rsidRDefault="00FA2E41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7.01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568" w14:textId="77777777" w:rsidR="009F59E4" w:rsidRDefault="00FA2E41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OHZ LP Nadleśnictwo Żmigród</w:t>
            </w:r>
          </w:p>
        </w:tc>
      </w:tr>
      <w:tr w:rsidR="00123532" w:rsidRPr="00014E18" w14:paraId="19033DE8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5B40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9FA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2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ED94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123532" w:rsidRPr="00014E18" w14:paraId="56893B84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996A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50D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75E8" w14:textId="77777777" w:rsidR="00123532" w:rsidRDefault="00123532" w:rsidP="00123532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wykonywania pracy pracowników biura Nadleśnictwa Żmigród w okresie pandemii kornawirusa </w:t>
            </w:r>
          </w:p>
        </w:tc>
      </w:tr>
      <w:tr w:rsidR="00123532" w:rsidRPr="00014E18" w14:paraId="23E3A943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911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6385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5.02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9FD7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wielofunkcyjnej ogólnopolskiej imprezy pracowniczej pod nazwą „XXXIII Ogólnopolski Rajd Leśników na terenie RDLP Olsztyn”</w:t>
            </w:r>
          </w:p>
        </w:tc>
      </w:tr>
      <w:tr w:rsidR="00123532" w:rsidRPr="00014E18" w14:paraId="7BCD38E4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44FB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103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5.02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56E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123532" w:rsidRPr="00014E18" w14:paraId="653599D8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6D4E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0128" w14:textId="77777777" w:rsidR="00123532" w:rsidRDefault="00123532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2.03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1BC" w14:textId="77777777" w:rsidR="00123532" w:rsidRDefault="00123532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5363AD" w:rsidRPr="00014E18" w14:paraId="2EB4386A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2C8A" w14:textId="7AF8471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D20" w14:textId="27B9779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3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97CB" w14:textId="65B1C8F3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</w:t>
            </w:r>
          </w:p>
        </w:tc>
      </w:tr>
      <w:tr w:rsidR="005363AD" w:rsidRPr="00014E18" w14:paraId="41845B26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CA7F" w14:textId="6BFBEB96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6433" w14:textId="3F68F9A0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20.04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A7E1" w14:textId="109F0EC2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</w:t>
            </w:r>
          </w:p>
        </w:tc>
      </w:tr>
      <w:tr w:rsidR="005363AD" w:rsidRPr="00014E18" w14:paraId="784F6B2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EF" w14:textId="607801BF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6B4" w14:textId="09A087F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9.05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365" w14:textId="45F1FD51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u regionalnym „XXVI Turniej piłki siatkowej o puchar Dyrektora RDLP we Wrocławiu”</w:t>
            </w:r>
          </w:p>
        </w:tc>
      </w:tr>
      <w:tr w:rsidR="005363AD" w:rsidRPr="00014E18" w14:paraId="5A1289A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442" w14:textId="3BB9DA4B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C61" w14:textId="7211F641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2.05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7E5D" w14:textId="7F12395E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opłaty za organizację polowania indywidulanego oraz za korzystanie z transportu samochodem nadleśnictwa terenie OHZ LP Nadleśnictwo Żmigród</w:t>
            </w:r>
          </w:p>
        </w:tc>
      </w:tr>
      <w:tr w:rsidR="005363AD" w:rsidRPr="00014E18" w14:paraId="4C2A5F49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C822" w14:textId="167DB013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9C49" w14:textId="2B577432" w:rsidR="005363AD" w:rsidRDefault="005363A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05.2022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97DA" w14:textId="0712E847" w:rsidR="005363AD" w:rsidRDefault="005363A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</w:t>
            </w:r>
            <w:r w:rsidR="00915ADE">
              <w:rPr>
                <w:b/>
                <w:bCs/>
                <w:color w:val="212529"/>
                <w:sz w:val="24"/>
              </w:rPr>
              <w:t>sprawie</w:t>
            </w:r>
            <w:r>
              <w:rPr>
                <w:b/>
                <w:bCs/>
                <w:color w:val="212529"/>
                <w:sz w:val="24"/>
              </w:rPr>
              <w:t xml:space="preserve"> organizacji </w:t>
            </w:r>
            <w:r w:rsidR="00915ADE">
              <w:rPr>
                <w:b/>
                <w:bCs/>
                <w:color w:val="212529"/>
                <w:sz w:val="24"/>
              </w:rPr>
              <w:t>wielofunkcyjnej</w:t>
            </w:r>
            <w:r>
              <w:rPr>
                <w:b/>
                <w:bCs/>
                <w:color w:val="212529"/>
                <w:sz w:val="24"/>
              </w:rPr>
              <w:t xml:space="preserve"> imprezy </w:t>
            </w:r>
            <w:r w:rsidR="00915ADE">
              <w:rPr>
                <w:b/>
                <w:bCs/>
                <w:color w:val="212529"/>
                <w:sz w:val="24"/>
              </w:rPr>
              <w:t>pracowniczej</w:t>
            </w:r>
            <w:r>
              <w:rPr>
                <w:b/>
                <w:bCs/>
                <w:color w:val="212529"/>
                <w:sz w:val="24"/>
              </w:rPr>
              <w:t xml:space="preserve"> </w:t>
            </w:r>
            <w:r w:rsidR="00915ADE">
              <w:rPr>
                <w:b/>
                <w:bCs/>
                <w:color w:val="212529"/>
                <w:sz w:val="24"/>
              </w:rPr>
              <w:t>towarzyszącej</w:t>
            </w:r>
            <w:r>
              <w:rPr>
                <w:b/>
                <w:bCs/>
                <w:color w:val="212529"/>
                <w:sz w:val="24"/>
              </w:rPr>
              <w:t xml:space="preserve"> naradzie gospodarczej pracowników Nadleśnictwa Żmigród</w:t>
            </w:r>
          </w:p>
        </w:tc>
      </w:tr>
      <w:tr w:rsidR="005363AD" w:rsidRPr="00014E18" w14:paraId="5906B10F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6E2B" w14:textId="7EA75B72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4ECB" w14:textId="7742951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C684" w14:textId="7E4A3B43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ceny za tusze dzików w skórze, pozyskanych prze myśliwych krajowych na obszarze OHZ LP Nadleśnictwa Żmigród</w:t>
            </w:r>
          </w:p>
        </w:tc>
      </w:tr>
      <w:tr w:rsidR="005363AD" w:rsidRPr="00014E18" w14:paraId="6128B593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2CD" w14:textId="510F7E91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3B2" w14:textId="65CC8986" w:rsidR="005363AD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06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E263" w14:textId="29D911D4" w:rsidR="005363AD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„pożegnanie wieloletnich pracowników Nadleśnictwa”</w:t>
            </w:r>
          </w:p>
        </w:tc>
      </w:tr>
      <w:tr w:rsidR="00915ADE" w:rsidRPr="00014E18" w14:paraId="3237D75E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2B6" w14:textId="427D6741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F5A" w14:textId="1D084467" w:rsidR="00915ADE" w:rsidRDefault="00915AD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06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D45E" w14:textId="605334B4" w:rsidR="00915ADE" w:rsidRDefault="00915AD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wielofunkcyjnej o zasięgi regionalnym o nazwie wł. „IX Dolnośląska Pielgrzymka leśników i Regionalne Obchody Dni Lasu”</w:t>
            </w:r>
          </w:p>
        </w:tc>
      </w:tr>
      <w:tr w:rsidR="00D4032A" w:rsidRPr="00014E18" w14:paraId="65797104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9662" w14:textId="0FBEC981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0678" w14:textId="546C4A1F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7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ED68" w14:textId="43BF0CA4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LP Nadleśnictwo Żmigród w sezonie łowieckim 2022/2023</w:t>
            </w:r>
          </w:p>
        </w:tc>
      </w:tr>
      <w:tr w:rsidR="00D4032A" w:rsidRPr="00014E18" w14:paraId="718AC05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AC94" w14:textId="1B09BFFD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78D1" w14:textId="3CA13D64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5.07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B59B" w14:textId="3C2C32D3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prowadzenia wzoru regulaminu korzystania z obszaru objętego programem „Zanocuj w lesie” na terenie Nadleśnictwa Żmigród</w:t>
            </w:r>
          </w:p>
        </w:tc>
      </w:tr>
      <w:tr w:rsidR="00D4032A" w:rsidRPr="00014E18" w14:paraId="14C4BA5F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C03" w14:textId="0BBD868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0B9" w14:textId="65060D9C" w:rsidR="00D4032A" w:rsidRDefault="00D4032A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7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86AE" w14:textId="5BB7A43C" w:rsidR="00D4032A" w:rsidRDefault="00D4032A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cia stażu łowieckiego w OHZ LP Nadleśnictwo Żmigród</w:t>
            </w:r>
          </w:p>
        </w:tc>
      </w:tr>
      <w:tr w:rsidR="00AC47BD" w:rsidRPr="00014E18" w14:paraId="0EBAA77B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64A" w14:textId="15D8EAE2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AD8E" w14:textId="12C39201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9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1746" w14:textId="4110CA66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własną „Grzybobranie dla pracowników Nadleśnictwa Żmigród”</w:t>
            </w:r>
          </w:p>
        </w:tc>
      </w:tr>
      <w:tr w:rsidR="00AC47BD" w:rsidRPr="00014E18" w14:paraId="22F892E2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76E4" w14:textId="423DA295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085C" w14:textId="41E8B59E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8.09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6AE5" w14:textId="19A91323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pod nazwą „Wycieczka do Krakowa”</w:t>
            </w:r>
          </w:p>
        </w:tc>
      </w:tr>
      <w:tr w:rsidR="00AC47BD" w:rsidRPr="00014E18" w14:paraId="670F1C18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2017" w14:textId="432ECF57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0226" w14:textId="1FE54A3F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07.10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45F2" w14:textId="3B0EDEC0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cen minimalnych do procedur sprzedaży drewna w Portalu Leśno – Drzewnym nr 2023 r. </w:t>
            </w:r>
          </w:p>
        </w:tc>
      </w:tr>
      <w:tr w:rsidR="00AC47BD" w:rsidRPr="00014E18" w14:paraId="1C69D0F1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591" w14:textId="7DB887C4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6D3E" w14:textId="22FC2DD3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9487" w14:textId="6FDF279A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Decyzja w sprawie ustalenia wysokości opłaty za organizację polowania zbiorowego – ryczałtowego za zwierzynę grubą dla myśliwych krajowych polujących wg oferty cenowej na sprzedaż polowań w ośrodkach hodowli zwierzyny Lasów Państwowych na terenie RDLP W-w z pełnym zakresem świadczeń. </w:t>
            </w:r>
          </w:p>
        </w:tc>
      </w:tr>
      <w:tr w:rsidR="00AC47BD" w:rsidRPr="00014E18" w14:paraId="6D5D18E6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2E74" w14:textId="531D18D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CF10" w14:textId="3A324306" w:rsidR="00AC47BD" w:rsidRDefault="00AC47B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4.10.2022 r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7820" w14:textId="5AC9195F" w:rsidR="00AC47BD" w:rsidRDefault="00AC47B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ustalenia wysokości opłaty za organizację polowania indywidualnego – ryczałtowego na ptactwo wodne dla myśliwych krajowych polujących wg oferty cenowej na sprzedaż polowań w ośrodkach hodowli zwierzyny Lasów Państwowych na terenie RDLP W-w z pełnym zakresem świadczeń.</w:t>
            </w:r>
          </w:p>
        </w:tc>
      </w:tr>
      <w:tr w:rsidR="002F5F0D" w:rsidRPr="00014E18" w14:paraId="10AC0F30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CBB" w14:textId="66D5BD34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29A2" w14:textId="2A818071" w:rsidR="002F5F0D" w:rsidRDefault="002F5F0D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11.2022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4AD" w14:textId="41EE44A6" w:rsidR="002F5F0D" w:rsidRDefault="002F5F0D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znaczenia przedstawicieli Nadleśniczego do szacowania szkód łowieckich w trybie odwoławczym</w:t>
            </w:r>
          </w:p>
        </w:tc>
      </w:tr>
      <w:tr w:rsidR="001C7B6E" w:rsidRPr="00014E18" w14:paraId="3BF44D04" w14:textId="77777777" w:rsidTr="00B9250F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520" w14:textId="15D9363C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C1A1" w14:textId="7196AC51" w:rsidR="001C7B6E" w:rsidRDefault="001C7B6E" w:rsidP="00B9250F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30.12.2022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11A2" w14:textId="19E3A702" w:rsidR="001C7B6E" w:rsidRDefault="001C7B6E" w:rsidP="00B9250F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płaty dodatkowego wynagrodzenia rocznego dla pracowników Nadleśnictwa Żmigród</w:t>
            </w:r>
          </w:p>
        </w:tc>
      </w:tr>
      <w:tr w:rsidR="0022475C" w14:paraId="287F4F19" w14:textId="77777777" w:rsidTr="00DD3F93">
        <w:trPr>
          <w:gridAfter w:val="1"/>
          <w:wAfter w:w="6" w:type="dxa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FDD" w14:textId="0859B23D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014E18">
              <w:rPr>
                <w:b/>
                <w:bCs/>
                <w:color w:val="212529"/>
                <w:sz w:val="24"/>
              </w:rPr>
              <w:t>Decyzje Nadleśniczego Nadleśnictwa</w:t>
            </w:r>
            <w:r>
              <w:rPr>
                <w:b/>
                <w:bCs/>
                <w:color w:val="212529"/>
                <w:sz w:val="24"/>
              </w:rPr>
              <w:t xml:space="preserve"> Żmigród wydane w 2023</w:t>
            </w:r>
            <w:r w:rsidRPr="00014E18">
              <w:rPr>
                <w:b/>
                <w:bCs/>
                <w:color w:val="212529"/>
                <w:sz w:val="24"/>
              </w:rPr>
              <w:t xml:space="preserve"> roku</w:t>
            </w:r>
          </w:p>
        </w:tc>
      </w:tr>
      <w:tr w:rsidR="0022475C" w14:paraId="042F8B91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0CC" w14:textId="366327B6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E4B9" w14:textId="6545259E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4.01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30B" w14:textId="2ED5C669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22475C" w14:paraId="6AE59E25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EE46" w14:textId="6CCA18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0A4" w14:textId="417EBDC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0.01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C745" w14:textId="47F004EF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en jednostkowych sitaki grodzeniowej z rozgrodzeń z przeznaczeniem do budowy grodzeń upraw leśnych w Nadleśnictwie Żmigród</w:t>
            </w:r>
          </w:p>
        </w:tc>
      </w:tr>
      <w:tr w:rsidR="0022475C" w14:paraId="5361E433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B0A1" w14:textId="4E01F449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CB3C" w14:textId="744ED938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8.02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7FDC" w14:textId="1F2F84A4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rganizacji imprezy pracowniczej o nazwie własnej „Dzień Kobiet”</w:t>
            </w:r>
          </w:p>
        </w:tc>
      </w:tr>
      <w:tr w:rsidR="0022475C" w14:paraId="3B792666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AA5A" w14:textId="3553C9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F35" w14:textId="01E3BE05" w:rsidR="0022475C" w:rsidRDefault="0022475C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7.02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28" w14:textId="4A0CD6F1" w:rsidR="0022475C" w:rsidRDefault="0022475C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odbywania stażu łowieckiego w OHZ LP Nadleśnictwie Żmigród</w:t>
            </w:r>
          </w:p>
        </w:tc>
      </w:tr>
      <w:tr w:rsidR="00484261" w14:paraId="77A87D90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70A2" w14:textId="2C223B84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D2F1" w14:textId="6180FF85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0.03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417" w14:textId="4CB20538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przyjęcia na staż łowiecki w OGZ LP Nadleśnictwo Żmigród</w:t>
            </w:r>
          </w:p>
        </w:tc>
      </w:tr>
      <w:tr w:rsidR="00484261" w14:paraId="6EEB4C6C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841" w14:textId="52B7D74A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631" w14:textId="2C605462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1.04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3F4" w14:textId="75CE0971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wykonywania pracy pracowników Nadleśnictwa Żmigród w okresie pandemii koronawirusa SARS-CoV2</w:t>
            </w:r>
          </w:p>
        </w:tc>
      </w:tr>
      <w:tr w:rsidR="00484261" w14:paraId="6B0B54D3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451" w14:textId="1403BB99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75E" w14:textId="4329BA60" w:rsidR="00484261" w:rsidRDefault="00484261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8.04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695F" w14:textId="7621EAC9" w:rsidR="00484261" w:rsidRDefault="00484261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Decyzja w sprawie czasu pracy pracowników Nadleśnictwa Żmigród w roku 2023</w:t>
            </w:r>
          </w:p>
        </w:tc>
      </w:tr>
      <w:tr w:rsidR="003869C0" w14:paraId="1640469F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6626" w14:textId="310A6354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0B9" w14:textId="26C54D3A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01.06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78DA" w14:textId="67E20136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>Decyzja w sprawie odstąpienia od pobierania opłat za dokonanie odstrzału zwierzyny na terenie OHZ Nadleśnictwo Żmigród, w sezonie łowieckim 2023/2024.</w:t>
            </w:r>
          </w:p>
        </w:tc>
      </w:tr>
      <w:tr w:rsidR="003869C0" w14:paraId="1CD09AA6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C3E" w14:textId="3F4BACDE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2E27" w14:textId="77A428FF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 xml:space="preserve">12.06.2023 r.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49BD" w14:textId="3E0AC58D" w:rsidR="003869C0" w:rsidRDefault="003869C0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3869C0">
              <w:rPr>
                <w:b/>
                <w:bCs/>
                <w:color w:val="212529"/>
                <w:sz w:val="24"/>
              </w:rPr>
              <w:t xml:space="preserve">Decyzja w sprawie organizacji imprezy </w:t>
            </w:r>
            <w:r>
              <w:rPr>
                <w:b/>
                <w:bCs/>
                <w:color w:val="212529"/>
                <w:sz w:val="24"/>
              </w:rPr>
              <w:t xml:space="preserve">ogólnopolskiej </w:t>
            </w:r>
            <w:r w:rsidRPr="003869C0">
              <w:rPr>
                <w:b/>
                <w:bCs/>
                <w:color w:val="212529"/>
                <w:sz w:val="24"/>
              </w:rPr>
              <w:t>,,Rajd Leśnika''</w:t>
            </w:r>
          </w:p>
        </w:tc>
      </w:tr>
      <w:tr w:rsidR="003869C0" w14:paraId="7028375B" w14:textId="77777777" w:rsidTr="00DD3F93">
        <w:trPr>
          <w:gridAfter w:val="1"/>
          <w:wAfter w:w="6" w:type="dxa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0A8" w14:textId="73801B19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20B" w14:textId="4A4C5A7C" w:rsidR="003869C0" w:rsidRDefault="003869C0" w:rsidP="00DD3F93">
            <w:pPr>
              <w:spacing w:after="240"/>
              <w:rPr>
                <w:b/>
                <w:bCs/>
                <w:color w:val="212529"/>
                <w:sz w:val="24"/>
              </w:rPr>
            </w:pPr>
            <w:r>
              <w:rPr>
                <w:b/>
                <w:bCs/>
                <w:color w:val="212529"/>
                <w:sz w:val="24"/>
              </w:rPr>
              <w:t>29.06.2023 r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6EA3" w14:textId="1EE72E4D" w:rsidR="003869C0" w:rsidRPr="004B174D" w:rsidRDefault="004B174D" w:rsidP="00DD3F93">
            <w:pPr>
              <w:spacing w:after="240"/>
              <w:jc w:val="both"/>
              <w:rPr>
                <w:b/>
                <w:bCs/>
                <w:color w:val="212529"/>
                <w:sz w:val="24"/>
              </w:rPr>
            </w:pPr>
            <w:r w:rsidRPr="004B174D">
              <w:rPr>
                <w:b/>
                <w:bCs/>
                <w:color w:val="212529"/>
                <w:sz w:val="24"/>
              </w:rPr>
              <w:t>Decyzja w sprawie uczestnictwa pracowników Nadleśnictwa Żmigród wraz z rodzinami w imprezie autonomicznej, wielofunkcyjnej pn.: X Dolnośląska Pielgrzymka Leśników z okazji obchodów Dnia Leśnika''</w:t>
            </w:r>
          </w:p>
        </w:tc>
      </w:tr>
    </w:tbl>
    <w:p w14:paraId="545BD76C" w14:textId="77777777" w:rsidR="000C4717" w:rsidRDefault="000C4717"/>
    <w:sectPr w:rsidR="000C4717" w:rsidSect="00513FD4">
      <w:head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4829" w14:textId="77777777" w:rsidR="00E97596" w:rsidRDefault="00E97596">
      <w:r>
        <w:separator/>
      </w:r>
    </w:p>
  </w:endnote>
  <w:endnote w:type="continuationSeparator" w:id="0">
    <w:p w14:paraId="37206780" w14:textId="77777777" w:rsidR="00E97596" w:rsidRDefault="00E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137" w14:textId="77777777" w:rsidR="00E97596" w:rsidRDefault="00E97596">
      <w:r>
        <w:separator/>
      </w:r>
    </w:p>
  </w:footnote>
  <w:footnote w:type="continuationSeparator" w:id="0">
    <w:p w14:paraId="52DF4C56" w14:textId="77777777" w:rsidR="00E97596" w:rsidRDefault="00E9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5095" w14:textId="77777777" w:rsidR="003666D9" w:rsidRDefault="003666D9">
    <w:pPr>
      <w:pStyle w:val="Nagwek"/>
      <w:ind w:left="7788"/>
      <w:rPr>
        <w:sz w:val="16"/>
        <w:szCs w:val="16"/>
      </w:rPr>
    </w:pPr>
  </w:p>
  <w:p w14:paraId="262E2CD0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DF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14E18"/>
    <w:rsid w:val="00022EDA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3532"/>
    <w:rsid w:val="001251EE"/>
    <w:rsid w:val="001330E2"/>
    <w:rsid w:val="001331AF"/>
    <w:rsid w:val="001408EA"/>
    <w:rsid w:val="0014620A"/>
    <w:rsid w:val="00146EFD"/>
    <w:rsid w:val="00152D10"/>
    <w:rsid w:val="001533E1"/>
    <w:rsid w:val="00162995"/>
    <w:rsid w:val="001717CF"/>
    <w:rsid w:val="00171C32"/>
    <w:rsid w:val="001730FC"/>
    <w:rsid w:val="001863C6"/>
    <w:rsid w:val="00195960"/>
    <w:rsid w:val="001A1BBE"/>
    <w:rsid w:val="001C7B6E"/>
    <w:rsid w:val="001C7E04"/>
    <w:rsid w:val="001F31FB"/>
    <w:rsid w:val="001F6E05"/>
    <w:rsid w:val="0020003C"/>
    <w:rsid w:val="00203EC1"/>
    <w:rsid w:val="0020419E"/>
    <w:rsid w:val="0021211A"/>
    <w:rsid w:val="00221D5A"/>
    <w:rsid w:val="0022475C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5F0D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869C0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31E19"/>
    <w:rsid w:val="00452E9A"/>
    <w:rsid w:val="0047587C"/>
    <w:rsid w:val="00484261"/>
    <w:rsid w:val="00485668"/>
    <w:rsid w:val="004B174D"/>
    <w:rsid w:val="004B1E71"/>
    <w:rsid w:val="004B4438"/>
    <w:rsid w:val="004B50FE"/>
    <w:rsid w:val="004D67BD"/>
    <w:rsid w:val="004D6F7F"/>
    <w:rsid w:val="004E61EA"/>
    <w:rsid w:val="00505B5C"/>
    <w:rsid w:val="00513FD4"/>
    <w:rsid w:val="00522DCF"/>
    <w:rsid w:val="00526FD0"/>
    <w:rsid w:val="00533AA0"/>
    <w:rsid w:val="005363AD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2869"/>
    <w:rsid w:val="006842C5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15ADE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59E4"/>
    <w:rsid w:val="009F6237"/>
    <w:rsid w:val="009F72D8"/>
    <w:rsid w:val="00A0308A"/>
    <w:rsid w:val="00A13B62"/>
    <w:rsid w:val="00A601F6"/>
    <w:rsid w:val="00A74967"/>
    <w:rsid w:val="00A82FDE"/>
    <w:rsid w:val="00A86AF2"/>
    <w:rsid w:val="00A96B10"/>
    <w:rsid w:val="00AB0381"/>
    <w:rsid w:val="00AB0D3A"/>
    <w:rsid w:val="00AC47BD"/>
    <w:rsid w:val="00AC4EDB"/>
    <w:rsid w:val="00AC6805"/>
    <w:rsid w:val="00AE0B5D"/>
    <w:rsid w:val="00AF1167"/>
    <w:rsid w:val="00B212E7"/>
    <w:rsid w:val="00B27A50"/>
    <w:rsid w:val="00B35D19"/>
    <w:rsid w:val="00B3708E"/>
    <w:rsid w:val="00B51617"/>
    <w:rsid w:val="00B55ACC"/>
    <w:rsid w:val="00B57DDD"/>
    <w:rsid w:val="00B77605"/>
    <w:rsid w:val="00B815F5"/>
    <w:rsid w:val="00B816B2"/>
    <w:rsid w:val="00B82BE6"/>
    <w:rsid w:val="00B9250F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0156"/>
    <w:rsid w:val="00D14121"/>
    <w:rsid w:val="00D164CF"/>
    <w:rsid w:val="00D220E0"/>
    <w:rsid w:val="00D31A78"/>
    <w:rsid w:val="00D334E4"/>
    <w:rsid w:val="00D4032A"/>
    <w:rsid w:val="00D41DE4"/>
    <w:rsid w:val="00D449D1"/>
    <w:rsid w:val="00D51DC1"/>
    <w:rsid w:val="00D53738"/>
    <w:rsid w:val="00D61936"/>
    <w:rsid w:val="00D663FC"/>
    <w:rsid w:val="00D6728A"/>
    <w:rsid w:val="00D83C6C"/>
    <w:rsid w:val="00D86736"/>
    <w:rsid w:val="00DB3754"/>
    <w:rsid w:val="00DC290E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97596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A2E41"/>
    <w:rsid w:val="00FB3436"/>
    <w:rsid w:val="00FC79FD"/>
    <w:rsid w:val="00FD5F8D"/>
    <w:rsid w:val="00FF230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06AA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89C7-09C9-448D-9D6F-8973171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58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21</cp:revision>
  <cp:lastPrinted>2021-03-23T12:05:00Z</cp:lastPrinted>
  <dcterms:created xsi:type="dcterms:W3CDTF">2021-08-19T05:55:00Z</dcterms:created>
  <dcterms:modified xsi:type="dcterms:W3CDTF">2023-07-17T10:16:00Z</dcterms:modified>
</cp:coreProperties>
</file>